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2476" w14:textId="77777777" w:rsidR="00BC049B" w:rsidRDefault="000E2C73">
      <w:pPr>
        <w:pStyle w:val="Heading7"/>
        <w:keepNext w:val="0"/>
        <w:widowControl w:val="0"/>
        <w:rPr>
          <w:rFonts w:ascii="Calibri" w:hAnsi="Calibri"/>
          <w:caps/>
          <w:w w:val="104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592EAA82" wp14:editId="2B13F4D2">
            <wp:simplePos x="0" y="0"/>
            <wp:positionH relativeFrom="page">
              <wp:posOffset>443108</wp:posOffset>
            </wp:positionH>
            <wp:positionV relativeFrom="page">
              <wp:posOffset>540385</wp:posOffset>
            </wp:positionV>
            <wp:extent cx="953770" cy="953770"/>
            <wp:effectExtent l="0" t="0" r="0" b="0"/>
            <wp:wrapNone/>
            <wp:docPr id="1" name="Picture 1" descr="Description: UoP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UoP_Logo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aps/>
          <w:spacing w:val="22"/>
          <w:w w:val="104"/>
          <w:sz w:val="40"/>
          <w:szCs w:val="40"/>
        </w:rPr>
        <w:t>Πανεπιστημιο Πελοποννησο</w:t>
      </w:r>
      <w:r>
        <w:rPr>
          <w:rFonts w:ascii="Calibri" w:hAnsi="Calibri"/>
          <w:caps/>
          <w:w w:val="104"/>
          <w:sz w:val="40"/>
          <w:szCs w:val="40"/>
        </w:rPr>
        <w:t>υ</w:t>
      </w:r>
    </w:p>
    <w:p w14:paraId="3F1B4CFD" w14:textId="77777777" w:rsidR="00B17BCA" w:rsidRPr="00B17BCA" w:rsidRDefault="00B17BCA" w:rsidP="00B17BCA">
      <w:pPr>
        <w:rPr>
          <w:lang w:val="en-US"/>
        </w:rPr>
      </w:pPr>
    </w:p>
    <w:p w14:paraId="7FD38C64" w14:textId="160EAD52" w:rsidR="000E2FBA" w:rsidRPr="00B17BCA" w:rsidRDefault="000E2FBA" w:rsidP="0093122C">
      <w:pPr>
        <w:pStyle w:val="Heading7"/>
        <w:widowControl w:val="0"/>
        <w:spacing w:after="360"/>
        <w:rPr>
          <w:sz w:val="24"/>
          <w:lang w:val="en-US"/>
        </w:rPr>
      </w:pPr>
      <w:r>
        <w:rPr>
          <w:color w:val="000000" w:themeColor="text1"/>
          <w:sz w:val="24"/>
        </w:rPr>
        <w:t>Τμήμα</w:t>
      </w:r>
      <w:r w:rsidRPr="000D3358">
        <w:rPr>
          <w:color w:val="000000" w:themeColor="text1"/>
          <w:sz w:val="24"/>
          <w:lang w:val="en-US"/>
        </w:rPr>
        <w:t xml:space="preserve"> </w:t>
      </w:r>
      <w:r w:rsidR="00B17BCA">
        <w:rPr>
          <w:color w:val="000000" w:themeColor="text1"/>
          <w:sz w:val="24"/>
          <w:lang w:val="en-US"/>
        </w:rPr>
        <w:t>{department}</w:t>
      </w:r>
    </w:p>
    <w:p w14:paraId="4B956EBE" w14:textId="77777777" w:rsidR="00BC049B" w:rsidRPr="000D3358" w:rsidRDefault="000E2C73">
      <w:pPr>
        <w:pStyle w:val="BodyText"/>
        <w:widowControl w:val="0"/>
        <w:spacing w:after="60"/>
        <w:jc w:val="center"/>
        <w:rPr>
          <w:rFonts w:ascii="Calibri" w:hAnsi="Calibri"/>
          <w:caps/>
          <w:color w:val="8D8351"/>
          <w:spacing w:val="36"/>
          <w:sz w:val="40"/>
          <w:szCs w:val="21"/>
          <w:lang w:val="en-US"/>
        </w:rPr>
      </w:pP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Εντυπο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Αξιολογησης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τησ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ΠρακτικΗς</w:t>
      </w:r>
      <w:r w:rsidRPr="000D3358">
        <w:rPr>
          <w:rFonts w:ascii="Calibri" w:hAnsi="Calibri"/>
          <w:caps/>
          <w:color w:val="8D8351"/>
          <w:spacing w:val="36"/>
          <w:sz w:val="40"/>
          <w:szCs w:val="21"/>
          <w:lang w:val="en-US"/>
        </w:rPr>
        <w:t xml:space="preserve">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Ασκησης</w:t>
      </w:r>
    </w:p>
    <w:p w14:paraId="22C3FDBC" w14:textId="04B94DAD" w:rsidR="00241E9B" w:rsidRDefault="000E2C73" w:rsidP="00026402">
      <w:pPr>
        <w:pStyle w:val="BodyText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  <w:r>
        <w:rPr>
          <w:rFonts w:ascii="Calibri" w:hAnsi="Calibri"/>
          <w:color w:val="6A5288"/>
          <w:sz w:val="28"/>
          <w:szCs w:val="21"/>
        </w:rPr>
        <w:t>Ερωτηματολόγιο</w:t>
      </w:r>
      <w:r w:rsidR="00026402" w:rsidRPr="00733AF8">
        <w:rPr>
          <w:rFonts w:ascii="Calibri" w:hAnsi="Calibri"/>
          <w:color w:val="6A5288"/>
          <w:sz w:val="28"/>
          <w:szCs w:val="21"/>
        </w:rPr>
        <w:t xml:space="preserve"> </w:t>
      </w:r>
      <w:r>
        <w:rPr>
          <w:rFonts w:ascii="Calibri" w:hAnsi="Calibri"/>
          <w:color w:val="6A5288"/>
          <w:sz w:val="28"/>
          <w:szCs w:val="21"/>
        </w:rPr>
        <w:t>/</w:t>
      </w:r>
      <w:r w:rsidR="00026402" w:rsidRPr="00733AF8">
        <w:rPr>
          <w:rFonts w:ascii="Calibri" w:hAnsi="Calibri"/>
          <w:color w:val="6A5288"/>
          <w:sz w:val="28"/>
          <w:szCs w:val="21"/>
        </w:rPr>
        <w:t xml:space="preserve"> </w:t>
      </w:r>
      <w:r>
        <w:rPr>
          <w:rFonts w:ascii="Calibri" w:hAnsi="Calibri"/>
          <w:color w:val="6A5288"/>
          <w:sz w:val="28"/>
          <w:szCs w:val="21"/>
        </w:rPr>
        <w:t>Έκθεση Φοιτητή</w:t>
      </w:r>
    </w:p>
    <w:p w14:paraId="68563B31" w14:textId="77777777" w:rsidR="00026402" w:rsidRDefault="00026402" w:rsidP="00026402">
      <w:pPr>
        <w:pStyle w:val="BodyText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</w:p>
    <w:p w14:paraId="4F29A8CF" w14:textId="77777777" w:rsidR="00026402" w:rsidRPr="00026402" w:rsidRDefault="00026402" w:rsidP="00026402">
      <w:pPr>
        <w:pStyle w:val="BodyText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  <w:sectPr w:rsidR="00026402" w:rsidRPr="00026402" w:rsidSect="001424D9">
          <w:headerReference w:type="default" r:id="rId9"/>
          <w:footerReference w:type="default" r:id="rId10"/>
          <w:pgSz w:w="11906" w:h="16838"/>
          <w:pgMar w:top="851" w:right="851" w:bottom="1353" w:left="851" w:header="425" w:footer="794" w:gutter="0"/>
          <w:cols w:space="720"/>
          <w:formProt w:val="0"/>
          <w:docGrid w:linePitch="360"/>
        </w:sectPr>
      </w:pPr>
    </w:p>
    <w:p w14:paraId="3CCCFD4D" w14:textId="28E3F77A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Συμπληρώνεται από το Φοιτητή</w:t>
      </w:r>
      <w:r w:rsidR="00023000">
        <w:rPr>
          <w:rFonts w:ascii="Calibri" w:hAnsi="Calibri" w:cs="Calibri"/>
          <w:b/>
          <w:bCs/>
          <w:sz w:val="26"/>
          <w:szCs w:val="26"/>
          <w:lang w:val="el-GR"/>
        </w:rPr>
        <w:t xml:space="preserve"> (ελέγξτε ότι τα στοιχεία σας είναι ορθά)</w:t>
      </w:r>
      <w:r>
        <w:rPr>
          <w:rFonts w:ascii="Calibri" w:hAnsi="Calibri" w:cs="Calibri"/>
          <w:b/>
          <w:bCs/>
          <w:sz w:val="26"/>
          <w:szCs w:val="26"/>
          <w:lang w:val="el-GR"/>
        </w:rPr>
        <w:t>:</w:t>
      </w:r>
    </w:p>
    <w:p w14:paraId="1F1E3C7B" w14:textId="50D5E5BA" w:rsidR="00BC049B" w:rsidRPr="00253E11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ρέας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253E11">
        <w:rPr>
          <w:rStyle w:val="PlaceholderText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asgmt_company_nam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6602F56D" w14:textId="2D3877F0" w:rsidR="00BC049B" w:rsidRPr="00026402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Διάστημα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Π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>.</w:t>
      </w:r>
      <w:r>
        <w:rPr>
          <w:rFonts w:ascii="Calibri" w:hAnsi="Calibri" w:cs="Calibri"/>
          <w:bCs/>
          <w:sz w:val="22"/>
          <w:szCs w:val="22"/>
          <w:lang w:val="el-GR"/>
        </w:rPr>
        <w:t>Α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>.:</w:t>
      </w:r>
      <w:r w:rsidR="00026402" w:rsidRPr="00026402">
        <w:rPr>
          <w:rFonts w:ascii="Calibri" w:hAnsi="Calibri" w:cs="Calibri"/>
          <w:sz w:val="22"/>
          <w:szCs w:val="22"/>
          <w:lang w:val="en-US"/>
        </w:rPr>
        <w:t xml:space="preserve"> {</w:t>
      </w:r>
      <w:proofErr w:type="spellStart"/>
      <w:r w:rsidR="00253E11" w:rsidRPr="00253E11">
        <w:rPr>
          <w:rFonts w:ascii="Calibri" w:hAnsi="Calibri" w:cs="Calibri"/>
          <w:sz w:val="22"/>
          <w:szCs w:val="22"/>
          <w:lang w:val="en-US"/>
        </w:rPr>
        <w:t>pa_start_date</w:t>
      </w:r>
      <w:proofErr w:type="spellEnd"/>
      <w:r w:rsidR="001667C4">
        <w:rPr>
          <w:rFonts w:ascii="Calibri" w:hAnsi="Calibri" w:cs="Calibri"/>
          <w:sz w:val="22"/>
          <w:szCs w:val="22"/>
          <w:lang w:val="en-US"/>
        </w:rPr>
        <w:t xml:space="preserve">} </w:t>
      </w:r>
      <w:r w:rsidR="00964C45">
        <w:rPr>
          <w:rFonts w:ascii="Calibri" w:hAnsi="Calibri" w:cs="Calibri"/>
          <w:sz w:val="22"/>
          <w:szCs w:val="22"/>
          <w:lang w:val="en-US"/>
        </w:rPr>
        <w:t xml:space="preserve">- </w:t>
      </w:r>
      <w:r w:rsidR="00026402">
        <w:rPr>
          <w:rFonts w:ascii="Calibri" w:hAnsi="Calibri" w:cs="Calibri"/>
          <w:sz w:val="22"/>
          <w:szCs w:val="22"/>
          <w:lang w:val="en-US"/>
        </w:rPr>
        <w:t>{</w:t>
      </w:r>
      <w:proofErr w:type="spellStart"/>
      <w:r w:rsidR="00253E11">
        <w:rPr>
          <w:rFonts w:ascii="Calibri" w:hAnsi="Calibri" w:cs="Calibri"/>
          <w:sz w:val="22"/>
          <w:szCs w:val="22"/>
          <w:lang w:val="en-US"/>
        </w:rPr>
        <w:t>pa_end</w:t>
      </w:r>
      <w:r w:rsidR="00253E11" w:rsidRPr="00253E11">
        <w:rPr>
          <w:rFonts w:ascii="Calibri" w:hAnsi="Calibri" w:cs="Calibri"/>
          <w:sz w:val="22"/>
          <w:szCs w:val="22"/>
          <w:lang w:val="en-US"/>
        </w:rPr>
        <w:t>_date</w:t>
      </w:r>
      <w:proofErr w:type="spellEnd"/>
      <w:r w:rsidR="00026402">
        <w:rPr>
          <w:rFonts w:ascii="Calibri" w:hAnsi="Calibri" w:cs="Calibri"/>
          <w:sz w:val="22"/>
          <w:szCs w:val="22"/>
          <w:lang w:val="en-US"/>
        </w:rPr>
        <w:t>}</w:t>
      </w:r>
    </w:p>
    <w:p w14:paraId="1A8E4006" w14:textId="41A4ACD3" w:rsidR="00BC049B" w:rsidRPr="00253E11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ιτητής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253E11">
        <w:rPr>
          <w:rStyle w:val="PlaceholderText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displaynam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38FEA635" w14:textId="77777777" w:rsidR="00475DC9" w:rsidRPr="004E0018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bCs/>
          <w:sz w:val="22"/>
          <w:szCs w:val="22"/>
          <w:lang w:val="el-GR"/>
        </w:rPr>
        <w:t>Αρ</w:t>
      </w:r>
      <w:proofErr w:type="spellEnd"/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μητρώου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: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schacpersonaluniquecod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14:paraId="758510EB" w14:textId="67A4E001" w:rsidR="00DF0051" w:rsidRPr="00E835B0" w:rsidRDefault="00DF0051" w:rsidP="00DF0051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bCs/>
          <w:sz w:val="22"/>
          <w:szCs w:val="22"/>
          <w:lang w:val="el-GR"/>
        </w:rPr>
        <w:t>Εξάμ</w:t>
      </w:r>
      <w:proofErr w:type="spellEnd"/>
      <w:r w:rsidRPr="000B01B6">
        <w:rPr>
          <w:rFonts w:ascii="Calibri" w:hAnsi="Calibri" w:cs="Calibri"/>
          <w:bCs/>
          <w:sz w:val="22"/>
          <w:szCs w:val="22"/>
          <w:lang w:val="en-US"/>
        </w:rPr>
        <w:t xml:space="preserve">.: </w:t>
      </w:r>
      <w:r w:rsidR="00E835B0" w:rsidRPr="000B01B6">
        <w:rPr>
          <w:rFonts w:ascii="Calibri" w:hAnsi="Calibri" w:cs="Calibri"/>
          <w:bCs/>
          <w:sz w:val="22"/>
          <w:szCs w:val="22"/>
          <w:lang w:val="en-US"/>
        </w:rPr>
        <w:t>{</w:t>
      </w:r>
      <w:r w:rsidR="00E835B0">
        <w:rPr>
          <w:rFonts w:ascii="Calibri" w:hAnsi="Calibri" w:cs="Calibri"/>
          <w:bCs/>
          <w:sz w:val="22"/>
          <w:szCs w:val="22"/>
          <w:lang w:val="en-US"/>
        </w:rPr>
        <w:t>semester}</w:t>
      </w:r>
    </w:p>
    <w:p w14:paraId="16014E12" w14:textId="6733FF75" w:rsidR="00BC049B" w:rsidRPr="000B01B6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bCs/>
          <w:sz w:val="22"/>
          <w:szCs w:val="22"/>
          <w:lang w:val="en-US"/>
        </w:rPr>
        <w:t>Email</w:t>
      </w:r>
      <w:r w:rsidRPr="000B01B6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0B01B6">
        <w:rPr>
          <w:rStyle w:val="PlaceholderText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26402" w:rsidRPr="000B01B6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gramEnd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mail</w:t>
      </w:r>
      <w:r w:rsidR="00026402" w:rsidRPr="000B01B6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4B1CD7F6" w14:textId="22710FC2" w:rsidR="00BC049B" w:rsidRPr="00E835B0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20"/>
        </w:tabs>
        <w:jc w:val="both"/>
        <w:rPr>
          <w:lang w:val="en-US"/>
        </w:rPr>
      </w:pPr>
      <w:proofErr w:type="spellStart"/>
      <w:r>
        <w:rPr>
          <w:rFonts w:ascii="Calibri" w:hAnsi="Calibri" w:cs="Calibri"/>
          <w:bCs/>
          <w:sz w:val="22"/>
          <w:szCs w:val="22"/>
          <w:lang w:val="el-GR"/>
        </w:rPr>
        <w:t>Τηλ</w:t>
      </w:r>
      <w:proofErr w:type="spellEnd"/>
      <w:r w:rsidRPr="000B01B6">
        <w:rPr>
          <w:rFonts w:ascii="Calibri" w:hAnsi="Calibri" w:cs="Calibri"/>
          <w:bCs/>
          <w:sz w:val="22"/>
          <w:szCs w:val="22"/>
          <w:lang w:val="en-US"/>
        </w:rPr>
        <w:t>.:</w:t>
      </w:r>
      <w:r w:rsidRPr="000B01B6">
        <w:rPr>
          <w:rStyle w:val="PlaceholderText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E835B0">
        <w:rPr>
          <w:rFonts w:ascii="Calibri" w:hAnsi="Calibri" w:cs="Calibri"/>
          <w:bCs/>
          <w:sz w:val="22"/>
          <w:szCs w:val="22"/>
          <w:lang w:val="en-US"/>
        </w:rPr>
        <w:t>{phone}</w:t>
      </w:r>
    </w:p>
    <w:p w14:paraId="2C95E6E3" w14:textId="774559AD" w:rsidR="00BC049B" w:rsidRPr="001F6000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όπτης</w:t>
      </w:r>
      <w:r w:rsidRPr="001F6000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στον</w:t>
      </w:r>
      <w:r w:rsidRPr="001F6000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φορέα</w:t>
      </w:r>
      <w:r w:rsidRPr="001F6000">
        <w:rPr>
          <w:rFonts w:ascii="Calibri" w:hAnsi="Calibri" w:cs="Calibri"/>
          <w:bCs/>
          <w:sz w:val="22"/>
          <w:szCs w:val="22"/>
          <w:lang w:val="el-GR"/>
        </w:rPr>
        <w:t>:</w:t>
      </w:r>
      <w:r w:rsidRPr="001F6000"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E835B0" w:rsidRPr="001F6000">
        <w:rPr>
          <w:rFonts w:ascii="Calibri" w:hAnsi="Calibri" w:cs="Calibri"/>
          <w:bCs/>
          <w:sz w:val="22"/>
          <w:szCs w:val="22"/>
          <w:lang w:val="el-GR"/>
        </w:rPr>
        <w:t>{</w:t>
      </w:r>
      <w:r w:rsidR="00085BE5">
        <w:rPr>
          <w:rFonts w:ascii="Calibri" w:hAnsi="Calibri" w:cs="Calibri"/>
          <w:bCs/>
          <w:sz w:val="22"/>
          <w:szCs w:val="22"/>
          <w:lang w:val="en-US"/>
        </w:rPr>
        <w:t>GEN</w:t>
      </w:r>
      <w:r w:rsidR="00085BE5" w:rsidRPr="001F6000">
        <w:rPr>
          <w:rFonts w:ascii="Calibri" w:hAnsi="Calibri" w:cs="Calibri"/>
          <w:bCs/>
          <w:sz w:val="22"/>
          <w:szCs w:val="22"/>
          <w:lang w:val="el-GR"/>
        </w:rPr>
        <w:t>01</w:t>
      </w:r>
      <w:r w:rsidR="00E835B0" w:rsidRPr="001F6000">
        <w:rPr>
          <w:rFonts w:ascii="Calibri" w:hAnsi="Calibri" w:cs="Calibri"/>
          <w:bCs/>
          <w:sz w:val="22"/>
          <w:szCs w:val="22"/>
          <w:lang w:val="el-GR"/>
        </w:rPr>
        <w:t>}</w:t>
      </w:r>
    </w:p>
    <w:p w14:paraId="0DC7693C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Α. Ερωτήσεις σχετικές με το υπόβαθρο</w:t>
      </w:r>
    </w:p>
    <w:p w14:paraId="361CE350" w14:textId="287AA6A6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1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Το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βασικ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ό αντικείμενο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της θέσης απασχόλησης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 xml:space="preserve"> ήταν (περιγραφή αντικειμένου)</w:t>
      </w:r>
      <w:r>
        <w:rPr>
          <w:rFonts w:ascii="Calibri" w:hAnsi="Calibri" w:cs="Calibri"/>
          <w:bCs/>
          <w:sz w:val="22"/>
          <w:szCs w:val="22"/>
          <w:lang w:val="el-GR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09"/>
      </w:tblGrid>
      <w:tr w:rsidR="0043478A" w:rsidRPr="001A3494" w14:paraId="22F35317" w14:textId="77777777" w:rsidTr="0043478A">
        <w:tc>
          <w:tcPr>
            <w:tcW w:w="2013" w:type="dxa"/>
          </w:tcPr>
          <w:p w14:paraId="3307BE4E" w14:textId="750E394F" w:rsidR="0043478A" w:rsidRPr="001D0838" w:rsidRDefault="0043478A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l-GR"/>
              </w:rPr>
            </w:pPr>
            <w:r w:rsidRPr="001D0838">
              <w:rPr>
                <w:rFonts w:ascii="Calibri" w:hAnsi="Calibri" w:cs="Calibri"/>
                <w:bCs/>
                <w:sz w:val="18"/>
                <w:szCs w:val="22"/>
                <w:lang w:val="el-GR"/>
              </w:rPr>
              <w:t>Τίτλος θέσης:</w:t>
            </w:r>
          </w:p>
        </w:tc>
        <w:tc>
          <w:tcPr>
            <w:tcW w:w="6209" w:type="dxa"/>
          </w:tcPr>
          <w:p w14:paraId="4B1C97AB" w14:textId="43028274" w:rsidR="0043478A" w:rsidRPr="001D0838" w:rsidRDefault="00D462B1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l-GR"/>
              </w:rPr>
            </w:pP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l-GR"/>
              </w:rPr>
              <w:t>{</w:t>
            </w: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n-US"/>
              </w:rPr>
              <w:t>A1_1</w:t>
            </w: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l-GR"/>
              </w:rPr>
              <w:t>}</w:t>
            </w:r>
          </w:p>
        </w:tc>
      </w:tr>
      <w:tr w:rsidR="0043478A" w:rsidRPr="001A3494" w14:paraId="372BEFA9" w14:textId="77777777" w:rsidTr="0043478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030" w14:textId="429D0951" w:rsidR="0043478A" w:rsidRPr="001D0838" w:rsidRDefault="0043478A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sz w:val="18"/>
                <w:szCs w:val="22"/>
                <w:lang w:val="el-GR"/>
              </w:rPr>
            </w:pPr>
            <w:r w:rsidRPr="001D0838">
              <w:rPr>
                <w:rFonts w:ascii="Calibri" w:hAnsi="Calibri" w:cs="Calibri"/>
                <w:bCs/>
                <w:sz w:val="18"/>
                <w:szCs w:val="22"/>
                <w:lang w:val="el-GR"/>
              </w:rPr>
              <w:t>Αντικείμενο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241" w14:textId="6632A335" w:rsidR="0043478A" w:rsidRPr="001D0838" w:rsidRDefault="00D462B1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n-US"/>
              </w:rPr>
            </w:pP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n-US"/>
              </w:rPr>
              <w:t>{A1_2}</w:t>
            </w:r>
          </w:p>
        </w:tc>
      </w:tr>
    </w:tbl>
    <w:p w14:paraId="212C13FE" w14:textId="77777777" w:rsidR="0043478A" w:rsidRDefault="0043478A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6527CA0D" w14:textId="1D7B3142" w:rsidR="00BC049B" w:rsidRPr="0044603E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 w:rsidR="00241E9B">
        <w:rPr>
          <w:rFonts w:ascii="Calibri" w:hAnsi="Calibri" w:cs="Calibri"/>
          <w:bCs/>
          <w:sz w:val="22"/>
          <w:szCs w:val="22"/>
          <w:lang w:val="el-GR"/>
        </w:rPr>
        <w:t xml:space="preserve">Είχα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την απαιτούμενη τεχνογνωσία </w:t>
      </w:r>
      <w:r w:rsidR="00241E9B">
        <w:rPr>
          <w:rFonts w:ascii="Calibri" w:hAnsi="Calibri" w:cs="Calibri"/>
          <w:bCs/>
          <w:sz w:val="22"/>
          <w:szCs w:val="22"/>
          <w:lang w:val="el-GR"/>
        </w:rPr>
        <w:t xml:space="preserve"> για τις ανάγκες </w:t>
      </w:r>
      <w:r>
        <w:rPr>
          <w:rFonts w:ascii="Calibri" w:hAnsi="Calibri" w:cs="Calibri"/>
          <w:bCs/>
          <w:sz w:val="22"/>
          <w:szCs w:val="22"/>
          <w:lang w:val="el-GR"/>
        </w:rPr>
        <w:t>της Πρακτικής Άσκησης:</w:t>
      </w:r>
    </w:p>
    <w:p w14:paraId="0E14E3C5" w14:textId="56CB24C5" w:rsidR="00BC049B" w:rsidRPr="00775DB7" w:rsidRDefault="00BF55E4" w:rsidP="00BF55E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A</w:t>
      </w:r>
      <w:r w:rsidR="0044603E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}</w:t>
      </w:r>
    </w:p>
    <w:p w14:paraId="5376FCB7" w14:textId="77777777" w:rsidR="00BF55E4" w:rsidRPr="00BF55E4" w:rsidRDefault="001A349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1A3494">
        <w:rPr>
          <w:rFonts w:ascii="Calibri" w:hAnsi="Calibri" w:cs="Calibri"/>
          <w:b/>
          <w:bCs/>
          <w:sz w:val="22"/>
          <w:szCs w:val="22"/>
          <w:lang w:val="el-GR"/>
        </w:rPr>
        <w:t>3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Αξιοποίησα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 —άμεσα ή έμμεσα— τις γνώσεις που είχα αποκτήσει κατά τη διάρκεια των σπουδών </w:t>
      </w:r>
      <w:r>
        <w:rPr>
          <w:rFonts w:ascii="Calibri" w:hAnsi="Calibri" w:cs="Calibri"/>
          <w:bCs/>
          <w:sz w:val="22"/>
          <w:szCs w:val="22"/>
          <w:lang w:val="el-GR"/>
        </w:rPr>
        <w:t>μου:</w:t>
      </w:r>
    </w:p>
    <w:p w14:paraId="276D62AD" w14:textId="6F0BC3A7" w:rsidR="00BC049B" w:rsidRPr="00775DB7" w:rsidRDefault="00BF55E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A</w:t>
      </w:r>
      <w:r w:rsidR="0044603E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}</w:t>
      </w:r>
    </w:p>
    <w:p w14:paraId="7F09A156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Β. Ερωτήσεις σχετικές με το φορέα</w:t>
      </w:r>
    </w:p>
    <w:p w14:paraId="4FE76870" w14:textId="01B4864C" w:rsidR="001A3494" w:rsidRPr="0044603E" w:rsidRDefault="000E2C73" w:rsidP="00AC5AD8">
      <w:pPr>
        <w:spacing w:before="120"/>
        <w:jc w:val="both"/>
        <w:rPr>
          <w:rFonts w:ascii="Calibri" w:hAnsi="Calibri" w:cs="Calibri"/>
          <w:bCs/>
          <w:i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Βρήκα το Φορέα από </w:t>
      </w:r>
      <w:r w:rsidR="001A3494" w:rsidRPr="001A3494">
        <w:rPr>
          <w:rFonts w:ascii="Calibri" w:hAnsi="Calibri" w:cs="Calibri"/>
          <w:bCs/>
          <w:i/>
          <w:sz w:val="22"/>
          <w:szCs w:val="22"/>
          <w:lang w:val="el-GR"/>
        </w:rPr>
        <w:t xml:space="preserve">(επιλέξτε ένα ή περισσότερα από τα παρακάτω):  </w:t>
      </w:r>
    </w:p>
    <w:p w14:paraId="00BF932E" w14:textId="6D0EB8D2" w:rsidR="00BF55E4" w:rsidRPr="00775DB7" w:rsidRDefault="00BF55E4" w:rsidP="00AC5AD8">
      <w:pPr>
        <w:spacing w:before="120"/>
        <w:jc w:val="both"/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  <w:t>1}</w:t>
      </w:r>
    </w:p>
    <w:p w14:paraId="72339DDD" w14:textId="7E641610" w:rsidR="00BC049B" w:rsidRPr="0044603E" w:rsidRDefault="00AC5AD8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2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Ο Φορέ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ας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μου πρόσφερε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κατάρτιση κατά τη διάρκεια της Πρακτικής Άσκησης</w:t>
      </w:r>
    </w:p>
    <w:p w14:paraId="453DA373" w14:textId="27557FCB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}</w:t>
      </w:r>
    </w:p>
    <w:p w14:paraId="413C09D1" w14:textId="1BA86F62" w:rsidR="00BC049B" w:rsidRPr="0044603E" w:rsidRDefault="00AC5AD8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3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Είχ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δυσκολία προσαρμογής στο περιβάλλον εργασίας του φορέα</w:t>
      </w:r>
    </w:p>
    <w:p w14:paraId="5AAEA13F" w14:textId="146552F0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}</w:t>
      </w:r>
    </w:p>
    <w:p w14:paraId="0B73A826" w14:textId="3556B1C9" w:rsidR="00BC049B" w:rsidRPr="0044603E" w:rsidRDefault="00AC5AD8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4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Η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συνεργασία με τον προϊστάμενο ή την ομάδα τεχνικών/επιστημόνων του φορέ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ήταν άριστη</w:t>
      </w:r>
    </w:p>
    <w:p w14:paraId="4C3C6050" w14:textId="68D0D0A3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4}</w:t>
      </w:r>
    </w:p>
    <w:p w14:paraId="056E4E1F" w14:textId="7BC2EEBE" w:rsidR="00BC049B" w:rsidRPr="0044603E" w:rsidRDefault="00AC5AD8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5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Θα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συμβούλευα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τους φοιτητές του Τμήματος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μου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να κάνουν Πρακτική Άσκηση στο συγκεκριμένο φορέα</w:t>
      </w:r>
    </w:p>
    <w:p w14:paraId="264DBE42" w14:textId="15207D8B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5}</w:t>
      </w:r>
    </w:p>
    <w:p w14:paraId="101D3D91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Γ. Ερωτήσεις σχετικές με την Π.Α.</w:t>
      </w:r>
    </w:p>
    <w:p w14:paraId="4CCF8EFC" w14:textId="036D67BC" w:rsidR="00BC049B" w:rsidRPr="0044603E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χρονική διάρκεια της Πρακτικής Άσκησης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 είναι ικανοποιητική</w:t>
      </w:r>
    </w:p>
    <w:p w14:paraId="464C5118" w14:textId="696DFEC6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1}</w:t>
      </w:r>
    </w:p>
    <w:p w14:paraId="232A376C" w14:textId="3114C76A" w:rsidR="00AC5AD8" w:rsidRPr="001A3494" w:rsidRDefault="000E2C73" w:rsidP="00AC5AD8">
      <w:pPr>
        <w:spacing w:before="120"/>
        <w:jc w:val="both"/>
        <w:rPr>
          <w:rFonts w:ascii="Calibri" w:hAnsi="Calibri" w:cs="Calibri"/>
          <w:bCs/>
          <w:i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2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ακτική άσκηση συνέβαλε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C5AD8" w:rsidRPr="001A3494">
        <w:rPr>
          <w:rFonts w:ascii="Calibri" w:hAnsi="Calibri" w:cs="Calibri"/>
          <w:bCs/>
          <w:i/>
          <w:sz w:val="22"/>
          <w:szCs w:val="22"/>
          <w:lang w:val="el-GR"/>
        </w:rPr>
        <w:t xml:space="preserve">(επιλέξτε ένα ή περισσότερα από τα παρακάτω):  </w:t>
      </w:r>
    </w:p>
    <w:p w14:paraId="1D8F728C" w14:textId="71853A0F" w:rsidR="00AC5AD8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}</w:t>
      </w:r>
    </w:p>
    <w:p w14:paraId="6221C056" w14:textId="1F114404" w:rsidR="00BC049B" w:rsidRPr="0044603E" w:rsidRDefault="000E2C73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3.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ακτική Άσκηση που πραγματοπο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ίησα μου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οσφέρει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εμπειρί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για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τη μελλοντική μου εργασία:</w:t>
      </w:r>
    </w:p>
    <w:p w14:paraId="4C428BC4" w14:textId="0E44586D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}</w:t>
      </w:r>
    </w:p>
    <w:p w14:paraId="182DBE10" w14:textId="77777777" w:rsidR="00BF55E4" w:rsidRPr="0044603E" w:rsidRDefault="00BF55E4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51C6825B" w14:textId="47E37E4B" w:rsidR="00B14A4A" w:rsidRPr="00B14A4A" w:rsidRDefault="00B14A4A">
      <w:pPr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 w:rsidRPr="00B14A4A">
        <w:rPr>
          <w:rFonts w:ascii="Calibri" w:hAnsi="Calibri" w:cs="Calibri"/>
          <w:b/>
          <w:bCs/>
          <w:sz w:val="26"/>
          <w:szCs w:val="26"/>
          <w:lang w:val="el-GR"/>
        </w:rPr>
        <w:t xml:space="preserve">Δ. Βαθμός Ικανοποίησης από την </w:t>
      </w:r>
      <w:r w:rsidR="00945BB3">
        <w:rPr>
          <w:rFonts w:ascii="Calibri" w:hAnsi="Calibri" w:cs="Calibri"/>
          <w:b/>
          <w:bCs/>
          <w:sz w:val="26"/>
          <w:szCs w:val="26"/>
          <w:lang w:val="el-GR"/>
        </w:rPr>
        <w:t>Π.Α.</w:t>
      </w:r>
    </w:p>
    <w:p w14:paraId="41D3BE61" w14:textId="67ACE2BF" w:rsidR="00B14A4A" w:rsidRPr="00B14A4A" w:rsidRDefault="00B14A4A">
      <w:pPr>
        <w:jc w:val="both"/>
        <w:rPr>
          <w:rFonts w:ascii="Calibri" w:hAnsi="Calibri" w:cs="Calibri"/>
          <w:i/>
          <w:iCs/>
          <w:sz w:val="18"/>
          <w:szCs w:val="18"/>
          <w:lang w:val="el-GR"/>
        </w:rPr>
      </w:pPr>
      <w:r w:rsidRPr="00B14A4A">
        <w:rPr>
          <w:rFonts w:ascii="Calibri" w:hAnsi="Calibri" w:cs="Calibri"/>
          <w:i/>
          <w:iCs/>
          <w:sz w:val="18"/>
          <w:szCs w:val="18"/>
          <w:lang w:val="el-GR"/>
        </w:rPr>
        <w:t>Παρακαλώ δηλώστε το βαθμό κατά τον οποίο διαφωνείτε ή συμφωνείτε:</w:t>
      </w:r>
      <w:r w:rsidRPr="00B14A4A">
        <w:rPr>
          <w:rFonts w:ascii="Calibri" w:hAnsi="Calibri" w:cs="Calibri"/>
          <w:i/>
          <w:iCs/>
          <w:sz w:val="18"/>
          <w:szCs w:val="18"/>
          <w:lang w:val="el-GR"/>
        </w:rPr>
        <w:br/>
        <w:t>1 (Διαφωνώ απόλυτα), 2 (Διαφωνώ), 3 (Ούτε διαφωνώ ούτε συμφωνώ- Διχάζομαι), 4 (Συμφωνώ), 5 (Συμφωνώ απόλυτα).</w:t>
      </w:r>
    </w:p>
    <w:p w14:paraId="051A9002" w14:textId="77777777" w:rsidR="00B14A4A" w:rsidRDefault="00B14A4A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0735794" w14:textId="044D0895" w:rsidR="00F06D06" w:rsidRPr="000B01B6" w:rsidRDefault="000B01B6" w:rsidP="000B01B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0B01B6">
        <w:rPr>
          <w:rFonts w:ascii="Calibri" w:hAnsi="Calibri" w:cs="Calibri"/>
          <w:bCs/>
          <w:sz w:val="22"/>
          <w:szCs w:val="22"/>
          <w:lang w:val="el-GR"/>
        </w:rPr>
        <w:t xml:space="preserve">Ήμουν γενικά ικανοποιημένος/η με το αντικείμενο της εργασίας που εκτελούσα κατά τη διάρκεια της Πρακτικής Άσκησης. </w:t>
      </w:r>
    </w:p>
    <w:p w14:paraId="5B65D1AA" w14:textId="1DC4AA4F" w:rsidR="000B01B6" w:rsidRPr="000B01B6" w:rsidRDefault="00BF55E4" w:rsidP="000B01B6">
      <w:pPr>
        <w:pStyle w:val="ListParagraph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</w:pPr>
      <w:r w:rsidRPr="000B01B6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D</w:t>
      </w:r>
      <w:r w:rsidRPr="000B01B6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1}</w:t>
      </w:r>
    </w:p>
    <w:p w14:paraId="7DF7DCC5" w14:textId="7D475900" w:rsidR="00F06D06" w:rsidRPr="000B01B6" w:rsidRDefault="000B01B6" w:rsidP="000B01B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0B01B6">
        <w:rPr>
          <w:rFonts w:ascii="Calibri" w:hAnsi="Calibri" w:cs="Calibri"/>
          <w:bCs/>
          <w:sz w:val="22"/>
          <w:szCs w:val="22"/>
          <w:lang w:val="el-GR"/>
        </w:rPr>
        <w:t xml:space="preserve">Είμαι ικανοποιημένος/η από το πρόγραμμα Πρακτικής Άσκησης που συμμετείχα. </w:t>
      </w:r>
    </w:p>
    <w:p w14:paraId="5B57571B" w14:textId="4FE32FE0" w:rsidR="000B01B6" w:rsidRPr="000B01B6" w:rsidRDefault="00BF55E4" w:rsidP="000B01B6">
      <w:pPr>
        <w:pStyle w:val="ListParagraph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D2}</w:t>
      </w:r>
    </w:p>
    <w:p w14:paraId="5DE9E362" w14:textId="7B3D2A92" w:rsidR="00BF55E4" w:rsidRPr="000B01B6" w:rsidRDefault="000B01B6" w:rsidP="000B01B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0B01B6">
        <w:rPr>
          <w:rFonts w:ascii="Calibri" w:hAnsi="Calibri" w:cs="Calibri"/>
          <w:bCs/>
          <w:sz w:val="22"/>
          <w:szCs w:val="22"/>
          <w:lang w:val="el-GR"/>
        </w:rPr>
        <w:t xml:space="preserve">Ο/Η Υπεύθυνος/η της Πρακτικής Άσκησης μου παρείχε αρκετή υποστήριξη κατά τη διάρκεια της Πρακτικής Άσκησης </w:t>
      </w:r>
    </w:p>
    <w:p w14:paraId="054B03F5" w14:textId="605D87BB" w:rsidR="000B01B6" w:rsidRPr="000B01B6" w:rsidRDefault="00BF55E4" w:rsidP="000B01B6">
      <w:pPr>
        <w:pStyle w:val="ListParagraph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D3}</w:t>
      </w:r>
    </w:p>
    <w:p w14:paraId="6526EF98" w14:textId="4C73D8D7" w:rsidR="00F06D06" w:rsidRPr="000B01B6" w:rsidRDefault="000B01B6" w:rsidP="000B01B6">
      <w:pPr>
        <w:pStyle w:val="Default"/>
        <w:numPr>
          <w:ilvl w:val="0"/>
          <w:numId w:val="3"/>
        </w:numPr>
        <w:rPr>
          <w:sz w:val="23"/>
          <w:szCs w:val="23"/>
          <w:lang w:val="el-GR"/>
        </w:rPr>
      </w:pPr>
      <w:r w:rsidRPr="000B01B6">
        <w:rPr>
          <w:sz w:val="23"/>
          <w:szCs w:val="23"/>
          <w:lang w:val="el-GR"/>
        </w:rPr>
        <w:t xml:space="preserve">Ο/Η Επόπτης της Πρακτικής Άσκησης μου παρείχε αρκετή υποστήριξη κατά τη διάρκεια της Πρακτικής Άσκησης </w:t>
      </w:r>
    </w:p>
    <w:p w14:paraId="2E32B111" w14:textId="6588B701" w:rsidR="000B01B6" w:rsidRPr="000B01B6" w:rsidRDefault="00BF55E4" w:rsidP="000B01B6">
      <w:pPr>
        <w:ind w:left="7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D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4}</w:t>
      </w:r>
    </w:p>
    <w:p w14:paraId="3DAE97F3" w14:textId="30B85ADA" w:rsidR="000B01B6" w:rsidRPr="000B01B6" w:rsidRDefault="000B01B6" w:rsidP="000B01B6">
      <w:pPr>
        <w:pStyle w:val="Default"/>
        <w:numPr>
          <w:ilvl w:val="0"/>
          <w:numId w:val="3"/>
        </w:numPr>
        <w:rPr>
          <w:sz w:val="23"/>
          <w:szCs w:val="23"/>
          <w:lang w:val="el-GR"/>
        </w:rPr>
      </w:pPr>
      <w:r w:rsidRPr="000B01B6">
        <w:rPr>
          <w:sz w:val="23"/>
          <w:szCs w:val="23"/>
          <w:lang w:val="el-GR"/>
        </w:rPr>
        <w:t xml:space="preserve">Μετά την ολοκλήρωση του προγράμματος Πρακτικής Άσκησης μπορώ να εφαρμόσω στην πράξη τις γνώσεις και τις δεξιότητες που αποκόμισα </w:t>
      </w:r>
    </w:p>
    <w:p w14:paraId="6E0825C8" w14:textId="386C11EC" w:rsidR="000B01B6" w:rsidRPr="000B01B6" w:rsidRDefault="000B01B6" w:rsidP="000B01B6">
      <w:pPr>
        <w:ind w:left="7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D</w:t>
      </w:r>
      <w:r w:rsidRPr="00085BE5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5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}</w:t>
      </w:r>
    </w:p>
    <w:p w14:paraId="087915F6" w14:textId="77777777" w:rsidR="00AE2D86" w:rsidRDefault="00AE2D86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107CA1FC" w14:textId="77777777" w:rsidR="00AE2D86" w:rsidRDefault="00AE2D86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128A2EA7" w14:textId="77777777" w:rsidR="000B01B6" w:rsidRDefault="000B01B6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br w:type="page"/>
      </w:r>
    </w:p>
    <w:p w14:paraId="48267799" w14:textId="48E19E7E" w:rsidR="0043478A" w:rsidRDefault="0043478A" w:rsidP="0043478A">
      <w:pPr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43478A">
        <w:rPr>
          <w:rFonts w:ascii="Calibri" w:hAnsi="Calibri" w:cs="Calibri"/>
          <w:b/>
          <w:sz w:val="22"/>
          <w:szCs w:val="22"/>
          <w:lang w:val="el-GR"/>
        </w:rPr>
        <w:lastRenderedPageBreak/>
        <w:t>Ε. Οι προτάσεις μου</w:t>
      </w:r>
      <w:r>
        <w:rPr>
          <w:rFonts w:ascii="Calibri" w:hAnsi="Calibri" w:cs="Calibri"/>
          <w:b/>
          <w:sz w:val="22"/>
          <w:szCs w:val="22"/>
          <w:lang w:val="el-GR"/>
        </w:rPr>
        <w:t xml:space="preserve"> </w:t>
      </w:r>
    </w:p>
    <w:p w14:paraId="78D71AEE" w14:textId="659C857A" w:rsidR="0043478A" w:rsidRPr="0043478A" w:rsidRDefault="0043478A" w:rsidP="0043478A">
      <w:pPr>
        <w:jc w:val="both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Οι προτάσεις μου για βελτίωση διεξαγωγής της Πρακτικής Άσκησης:</w:t>
      </w:r>
    </w:p>
    <w:p w14:paraId="6A2B3F61" w14:textId="386C3F3C" w:rsidR="0043478A" w:rsidRPr="00775DB7" w:rsidRDefault="00BF55E4" w:rsidP="0043478A">
      <w:pPr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E1}</w:t>
      </w:r>
      <w:r w:rsidR="0043478A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ab/>
      </w:r>
    </w:p>
    <w:p w14:paraId="5F54F458" w14:textId="77777777" w:rsidR="00BC049B" w:rsidRDefault="00BC049B">
      <w:pPr>
        <w:rPr>
          <w:lang w:val="el-GR"/>
        </w:rPr>
      </w:pPr>
    </w:p>
    <w:p w14:paraId="054251E1" w14:textId="77777777" w:rsidR="00AE2D86" w:rsidRDefault="00AE2D86">
      <w:pPr>
        <w:rPr>
          <w:lang w:val="el-GR"/>
        </w:rPr>
      </w:pPr>
    </w:p>
    <w:p w14:paraId="63BE32A5" w14:textId="77777777" w:rsidR="00AE2D86" w:rsidRDefault="00AE2D86">
      <w:pPr>
        <w:rPr>
          <w:lang w:val="el-G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A96042" w:rsidRPr="00933BBD" w14:paraId="08EC7BF6" w14:textId="77777777" w:rsidTr="00212D17">
        <w:trPr>
          <w:cantSplit/>
          <w:jc w:val="center"/>
        </w:trPr>
        <w:tc>
          <w:tcPr>
            <w:tcW w:w="5245" w:type="dxa"/>
          </w:tcPr>
          <w:p w14:paraId="051F8857" w14:textId="77777777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4959" w:type="dxa"/>
          </w:tcPr>
          <w:p w14:paraId="25BE19B2" w14:textId="651DF2A8" w:rsidR="00A96042" w:rsidRPr="00C15DD3" w:rsidRDefault="00A96042" w:rsidP="00F826FA">
            <w:pPr>
              <w:tabs>
                <w:tab w:val="left" w:leader="do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Ημ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νία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συμπλήρωσης:</w:t>
            </w:r>
            <w:r w:rsidR="00F826FA" w:rsidRPr="00C15DD3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{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ubmitted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_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</w:t>
            </w:r>
            <w:r w:rsidR="00F826FA" w:rsidRPr="00C15DD3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}</w:t>
            </w:r>
          </w:p>
        </w:tc>
      </w:tr>
      <w:tr w:rsidR="00A96042" w:rsidRPr="001F6000" w14:paraId="3A66E98F" w14:textId="77777777" w:rsidTr="00212D17">
        <w:trPr>
          <w:cantSplit/>
          <w:jc w:val="center"/>
        </w:trPr>
        <w:tc>
          <w:tcPr>
            <w:tcW w:w="5245" w:type="dxa"/>
          </w:tcPr>
          <w:p w14:paraId="735C4BFA" w14:textId="77777777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36DBBE31" w14:textId="55D311D8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Φοιτητής: </w:t>
            </w:r>
            <w:r w:rsidR="00212D17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{</w:t>
            </w:r>
            <w:proofErr w:type="spellStart"/>
            <w:r w:rsidR="00212D17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isplayname</w:t>
            </w:r>
            <w:proofErr w:type="spellEnd"/>
            <w:r w:rsidR="00212D17"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}</w:t>
            </w:r>
          </w:p>
          <w:p w14:paraId="271C27C2" w14:textId="5F2B0B4F" w:rsidR="00A96042" w:rsidRDefault="00A96042" w:rsidP="00C15DD3">
            <w:pPr>
              <w:spacing w:before="60" w:after="60"/>
              <w:ind w:right="284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Αποδέχομαι την ακρίβεια των ανωτέρω στοιχείων, και υποβολής του εγγράφου</w:t>
            </w:r>
          </w:p>
          <w:p w14:paraId="0F04E3EA" w14:textId="5CFFDA86" w:rsidR="00DE2BD2" w:rsidRPr="00DE2BD2" w:rsidRDefault="00DE2BD2" w:rsidP="00BC41B6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Ηλεκτρονική υπογραφή:</w:t>
            </w:r>
          </w:p>
          <w:p w14:paraId="1721B14F" w14:textId="13B1535B" w:rsidR="00DE2BD2" w:rsidRPr="0069098D" w:rsidRDefault="00DE2BD2" w:rsidP="00BC41B6">
            <w:pPr>
              <w:ind w:right="284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</w:pP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{</w:t>
            </w:r>
            <w:r w:rsidR="00733AF8"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digital</w:t>
            </w:r>
            <w:r w:rsidR="00733AF8"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_</w:t>
            </w:r>
            <w:r w:rsidR="00733AF8"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signature</w:t>
            </w: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}</w:t>
            </w:r>
          </w:p>
          <w:p w14:paraId="7E2DFBAA" w14:textId="5A434E96" w:rsidR="00DE2BD2" w:rsidRPr="00DE2BD2" w:rsidRDefault="00DE2BD2" w:rsidP="00BC41B6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επέχει θέση ιδιόχειρης υπογραφής)</w:t>
            </w:r>
          </w:p>
        </w:tc>
        <w:tc>
          <w:tcPr>
            <w:tcW w:w="4959" w:type="dxa"/>
          </w:tcPr>
          <w:p w14:paraId="451C9FD2" w14:textId="77777777" w:rsidR="00A96042" w:rsidRPr="000E2FBA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64F062D2" w14:textId="77777777" w:rsidR="00880255" w:rsidRDefault="00880255" w:rsidP="00BC41B6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14:paraId="750BF125" w14:textId="77777777" w:rsidR="00880255" w:rsidRDefault="00880255" w:rsidP="00BC41B6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14:paraId="12113D3C" w14:textId="5EF6AB30" w:rsidR="00A96042" w:rsidRDefault="00933BBD" w:rsidP="00933BBD">
            <w:pPr>
              <w:tabs>
                <w:tab w:val="left" w:pos="3870"/>
                <w:tab w:val="right" w:leader="dot" w:pos="5102"/>
              </w:tabs>
              <w:spacing w:before="360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57518E7A" w14:textId="77777777" w:rsidR="006D38E9" w:rsidRPr="00733AF8" w:rsidRDefault="006D38E9">
      <w:pPr>
        <w:rPr>
          <w:lang w:val="el-GR"/>
        </w:rPr>
      </w:pPr>
    </w:p>
    <w:sectPr w:rsidR="006D38E9" w:rsidRPr="00733AF8" w:rsidSect="00241E9B">
      <w:type w:val="continuous"/>
      <w:pgSz w:w="11906" w:h="16838"/>
      <w:pgMar w:top="851" w:right="851" w:bottom="1353" w:left="851" w:header="425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22A0D" w14:textId="77777777" w:rsidR="00204AF5" w:rsidRDefault="00204AF5">
      <w:r>
        <w:separator/>
      </w:r>
    </w:p>
  </w:endnote>
  <w:endnote w:type="continuationSeparator" w:id="0">
    <w:p w14:paraId="3280CBC3" w14:textId="77777777" w:rsidR="00204AF5" w:rsidRDefault="0020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07C7" w14:textId="5C710397" w:rsidR="00BC049B" w:rsidRPr="000E2FBA" w:rsidRDefault="000E2FBA">
    <w:pPr>
      <w:pStyle w:val="Footer"/>
      <w:rPr>
        <w:lang w:val="el-GR"/>
      </w:rPr>
    </w:pPr>
    <w:r>
      <w:rPr>
        <w:lang w:val="el-GR"/>
      </w:rPr>
      <w:t xml:space="preserve">              </w:t>
    </w:r>
    <w:r w:rsidR="00E06340">
      <w:rPr>
        <w:noProof/>
        <w:lang w:val="en-US"/>
      </w:rPr>
      <w:drawing>
        <wp:inline distT="0" distB="0" distL="0" distR="0" wp14:anchorId="23385242" wp14:editId="446E7450">
          <wp:extent cx="6477000" cy="1076325"/>
          <wp:effectExtent l="0" t="0" r="0" b="9525"/>
          <wp:docPr id="129112353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C5EB7" w14:textId="77777777" w:rsidR="00204AF5" w:rsidRDefault="00204AF5">
      <w:r>
        <w:separator/>
      </w:r>
    </w:p>
  </w:footnote>
  <w:footnote w:type="continuationSeparator" w:id="0">
    <w:p w14:paraId="563C0282" w14:textId="77777777" w:rsidR="00204AF5" w:rsidRDefault="0020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DC48" w14:textId="77777777" w:rsidR="00BC049B" w:rsidRDefault="00BC049B">
    <w:pPr>
      <w:pStyle w:val="Footer"/>
      <w:tabs>
        <w:tab w:val="clear" w:pos="4153"/>
        <w:tab w:val="clear" w:pos="8306"/>
      </w:tabs>
      <w:jc w:val="center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AE24F5"/>
    <w:multiLevelType w:val="hybridMultilevel"/>
    <w:tmpl w:val="FC34E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D8704F"/>
    <w:multiLevelType w:val="hybridMultilevel"/>
    <w:tmpl w:val="26FA89F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B31EA"/>
    <w:multiLevelType w:val="hybridMultilevel"/>
    <w:tmpl w:val="0EDC7F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531853"/>
    <w:multiLevelType w:val="hybridMultilevel"/>
    <w:tmpl w:val="D1147C6C"/>
    <w:lvl w:ilvl="0" w:tplc="C6508CC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757BF"/>
    <w:multiLevelType w:val="multilevel"/>
    <w:tmpl w:val="20B2942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EC9574F"/>
    <w:multiLevelType w:val="hybridMultilevel"/>
    <w:tmpl w:val="5A4A223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351640969">
    <w:abstractNumId w:val="4"/>
  </w:num>
  <w:num w:numId="2" w16cid:durableId="647630761">
    <w:abstractNumId w:val="5"/>
  </w:num>
  <w:num w:numId="3" w16cid:durableId="802890082">
    <w:abstractNumId w:val="3"/>
  </w:num>
  <w:num w:numId="4" w16cid:durableId="1090347898">
    <w:abstractNumId w:val="1"/>
  </w:num>
  <w:num w:numId="5" w16cid:durableId="903566582">
    <w:abstractNumId w:val="2"/>
  </w:num>
  <w:num w:numId="6" w16cid:durableId="58237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49B"/>
    <w:rsid w:val="00023000"/>
    <w:rsid w:val="00026402"/>
    <w:rsid w:val="00066D21"/>
    <w:rsid w:val="00085BE5"/>
    <w:rsid w:val="00097B1A"/>
    <w:rsid w:val="000B01B6"/>
    <w:rsid w:val="000B4FE2"/>
    <w:rsid w:val="000D3358"/>
    <w:rsid w:val="000E2C73"/>
    <w:rsid w:val="000E2FBA"/>
    <w:rsid w:val="000E57A2"/>
    <w:rsid w:val="00117DE9"/>
    <w:rsid w:val="001424D9"/>
    <w:rsid w:val="001667C4"/>
    <w:rsid w:val="001A3494"/>
    <w:rsid w:val="001B03E7"/>
    <w:rsid w:val="001C31B7"/>
    <w:rsid w:val="001C6CCD"/>
    <w:rsid w:val="001D0838"/>
    <w:rsid w:val="001E107A"/>
    <w:rsid w:val="001F6000"/>
    <w:rsid w:val="00204AF5"/>
    <w:rsid w:val="00212D17"/>
    <w:rsid w:val="00213DCE"/>
    <w:rsid w:val="00216EF0"/>
    <w:rsid w:val="00241E9B"/>
    <w:rsid w:val="00253E11"/>
    <w:rsid w:val="00284DDA"/>
    <w:rsid w:val="002B7D90"/>
    <w:rsid w:val="002F4DF3"/>
    <w:rsid w:val="003106C9"/>
    <w:rsid w:val="00354362"/>
    <w:rsid w:val="003707B6"/>
    <w:rsid w:val="00385D0E"/>
    <w:rsid w:val="00423B3B"/>
    <w:rsid w:val="0043296A"/>
    <w:rsid w:val="0043478A"/>
    <w:rsid w:val="0044063B"/>
    <w:rsid w:val="0044603E"/>
    <w:rsid w:val="004703EB"/>
    <w:rsid w:val="00475DC9"/>
    <w:rsid w:val="004A000E"/>
    <w:rsid w:val="004A3205"/>
    <w:rsid w:val="004C0E5B"/>
    <w:rsid w:val="004E0018"/>
    <w:rsid w:val="004E70FC"/>
    <w:rsid w:val="005106EA"/>
    <w:rsid w:val="0052504B"/>
    <w:rsid w:val="005510DC"/>
    <w:rsid w:val="005733EF"/>
    <w:rsid w:val="00594BD2"/>
    <w:rsid w:val="00662B2A"/>
    <w:rsid w:val="0069098D"/>
    <w:rsid w:val="006A3296"/>
    <w:rsid w:val="006D38E9"/>
    <w:rsid w:val="00733AF8"/>
    <w:rsid w:val="00765143"/>
    <w:rsid w:val="00775DB7"/>
    <w:rsid w:val="007D4ED6"/>
    <w:rsid w:val="00880255"/>
    <w:rsid w:val="00885C95"/>
    <w:rsid w:val="008B682E"/>
    <w:rsid w:val="008D2BCA"/>
    <w:rsid w:val="0093122C"/>
    <w:rsid w:val="00933BBD"/>
    <w:rsid w:val="00945BB3"/>
    <w:rsid w:val="00957FB8"/>
    <w:rsid w:val="00964C45"/>
    <w:rsid w:val="009E30F8"/>
    <w:rsid w:val="00A96042"/>
    <w:rsid w:val="00AC5AD8"/>
    <w:rsid w:val="00AE2D86"/>
    <w:rsid w:val="00B14A4A"/>
    <w:rsid w:val="00B17BCA"/>
    <w:rsid w:val="00BC049B"/>
    <w:rsid w:val="00BC264A"/>
    <w:rsid w:val="00BF55E4"/>
    <w:rsid w:val="00C15DD3"/>
    <w:rsid w:val="00C3473E"/>
    <w:rsid w:val="00C879E4"/>
    <w:rsid w:val="00D41AE8"/>
    <w:rsid w:val="00D462B1"/>
    <w:rsid w:val="00D97C14"/>
    <w:rsid w:val="00DB4E55"/>
    <w:rsid w:val="00DE2BD2"/>
    <w:rsid w:val="00DF0051"/>
    <w:rsid w:val="00E06340"/>
    <w:rsid w:val="00E07764"/>
    <w:rsid w:val="00E835B0"/>
    <w:rsid w:val="00EE3021"/>
    <w:rsid w:val="00F06D06"/>
    <w:rsid w:val="00F2634D"/>
    <w:rsid w:val="00F45174"/>
    <w:rsid w:val="00F826F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8D96"/>
  <w15:docId w15:val="{72B74508-260E-46E1-8202-3463A43E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1B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D4678"/>
    <w:pPr>
      <w:keepNext/>
      <w:pageBreakBefore/>
      <w:widowControl w:val="0"/>
      <w:numPr>
        <w:numId w:val="1"/>
      </w:numPr>
      <w:spacing w:before="120" w:after="240"/>
      <w:jc w:val="both"/>
      <w:outlineLvl w:val="0"/>
    </w:pPr>
    <w:rPr>
      <w:b/>
      <w:bCs/>
      <w:kern w:val="2"/>
      <w:sz w:val="30"/>
      <w:szCs w:val="30"/>
      <w:lang w:val="en-US"/>
    </w:rPr>
  </w:style>
  <w:style w:type="paragraph" w:styleId="Heading2">
    <w:name w:val="heading 2"/>
    <w:basedOn w:val="Normal"/>
    <w:next w:val="Normal"/>
    <w:qFormat/>
    <w:rsid w:val="002D4678"/>
    <w:pPr>
      <w:keepNext/>
      <w:widowControl w:val="0"/>
      <w:numPr>
        <w:ilvl w:val="1"/>
        <w:numId w:val="1"/>
      </w:numPr>
      <w:spacing w:before="240" w:after="120"/>
      <w:jc w:val="both"/>
      <w:textAlignment w:val="baseline"/>
      <w:outlineLvl w:val="1"/>
    </w:pPr>
    <w:rPr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qFormat/>
    <w:rsid w:val="002D4678"/>
    <w:pPr>
      <w:keepNext/>
      <w:widowControl w:val="0"/>
      <w:numPr>
        <w:ilvl w:val="2"/>
        <w:numId w:val="1"/>
      </w:numPr>
      <w:spacing w:before="240" w:after="120"/>
      <w:jc w:val="both"/>
      <w:textAlignment w:val="baseline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2D4678"/>
    <w:pPr>
      <w:keepNext/>
      <w:widowControl w:val="0"/>
      <w:numPr>
        <w:ilvl w:val="3"/>
        <w:numId w:val="1"/>
      </w:numPr>
      <w:spacing w:before="240" w:after="120"/>
      <w:jc w:val="both"/>
      <w:outlineLvl w:val="3"/>
    </w:pPr>
    <w:rPr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2D4678"/>
    <w:pPr>
      <w:keepNext/>
      <w:widowControl w:val="0"/>
      <w:numPr>
        <w:ilvl w:val="4"/>
        <w:numId w:val="1"/>
      </w:numPr>
      <w:spacing w:before="240" w:after="120"/>
      <w:jc w:val="both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2D4678"/>
    <w:pPr>
      <w:keepNext/>
      <w:widowControl w:val="0"/>
      <w:numPr>
        <w:ilvl w:val="5"/>
        <w:numId w:val="1"/>
      </w:numPr>
      <w:spacing w:before="240" w:after="120"/>
      <w:jc w:val="both"/>
      <w:outlineLvl w:val="5"/>
    </w:pPr>
    <w:rPr>
      <w:rFonts w:cs="Arial"/>
      <w:iCs/>
      <w:color w:val="3366FF"/>
      <w:szCs w:val="20"/>
      <w:u w:val="single"/>
      <w:lang w:val="en-US"/>
    </w:rPr>
  </w:style>
  <w:style w:type="paragraph" w:styleId="Heading7">
    <w:name w:val="heading 7"/>
    <w:basedOn w:val="Normal"/>
    <w:next w:val="Normal"/>
    <w:qFormat/>
    <w:rsid w:val="002D4678"/>
    <w:pPr>
      <w:keepNext/>
      <w:jc w:val="center"/>
      <w:outlineLvl w:val="6"/>
    </w:pPr>
    <w:rPr>
      <w:rFonts w:ascii="Arial" w:hAnsi="Arial" w:cs="Arial"/>
      <w:b/>
      <w:bCs/>
      <w:sz w:val="36"/>
      <w:lang w:val="el-GR"/>
    </w:rPr>
  </w:style>
  <w:style w:type="paragraph" w:styleId="Heading8">
    <w:name w:val="heading 8"/>
    <w:basedOn w:val="Normal"/>
    <w:next w:val="Normal"/>
    <w:qFormat/>
    <w:rsid w:val="002D4678"/>
    <w:pPr>
      <w:keepNext/>
      <w:spacing w:after="120"/>
      <w:jc w:val="right"/>
      <w:outlineLvl w:val="7"/>
    </w:pPr>
    <w:rPr>
      <w:rFonts w:ascii="Arial" w:hAnsi="Arial" w:cs="Arial"/>
      <w:b/>
      <w:bCs/>
      <w:sz w:val="20"/>
      <w:lang w:val="el-GR"/>
    </w:rPr>
  </w:style>
  <w:style w:type="paragraph" w:styleId="Heading9">
    <w:name w:val="heading 9"/>
    <w:basedOn w:val="Normal"/>
    <w:next w:val="Normal"/>
    <w:qFormat/>
    <w:rsid w:val="002D4678"/>
    <w:pPr>
      <w:keepNext/>
      <w:jc w:val="center"/>
      <w:outlineLvl w:val="8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Σύνδεσμος διαδικτύου"/>
    <w:rsid w:val="002D4678"/>
    <w:rPr>
      <w:color w:val="0000FF"/>
      <w:u w:val="single"/>
    </w:rPr>
  </w:style>
  <w:style w:type="character" w:customStyle="1" w:styleId="a0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951AD7"/>
    <w:rPr>
      <w:vertAlign w:val="superscript"/>
    </w:rPr>
  </w:style>
  <w:style w:type="character" w:styleId="CommentReference">
    <w:name w:val="annotation reference"/>
    <w:semiHidden/>
    <w:qFormat/>
    <w:rsid w:val="000929A3"/>
    <w:rPr>
      <w:sz w:val="16"/>
      <w:szCs w:val="16"/>
    </w:rPr>
  </w:style>
  <w:style w:type="character" w:customStyle="1" w:styleId="BodyTextChar">
    <w:name w:val="Body Text Char"/>
    <w:link w:val="BodyText"/>
    <w:qFormat/>
    <w:rsid w:val="001D3FC9"/>
    <w:rPr>
      <w:rFonts w:ascii="Arial" w:hAnsi="Arial" w:cs="Arial"/>
      <w:b/>
      <w:bCs/>
      <w:szCs w:val="24"/>
      <w:lang w:eastAsia="en-US"/>
    </w:rPr>
  </w:style>
  <w:style w:type="character" w:styleId="PlaceholderText">
    <w:name w:val="Placeholder Text"/>
    <w:uiPriority w:val="99"/>
    <w:semiHidden/>
    <w:qFormat/>
    <w:rsid w:val="004D681B"/>
    <w:rPr>
      <w:color w:val="808080"/>
    </w:rPr>
  </w:style>
  <w:style w:type="character" w:customStyle="1" w:styleId="Char">
    <w:name w:val="Κείμενο σημείωσης τέλους Char"/>
    <w:qFormat/>
    <w:rsid w:val="0074068F"/>
    <w:rPr>
      <w:lang w:val="en-GB" w:eastAsia="en-US"/>
    </w:rPr>
  </w:style>
  <w:style w:type="character" w:customStyle="1" w:styleId="a1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qFormat/>
    <w:rsid w:val="0074068F"/>
    <w:rPr>
      <w:vertAlign w:val="superscript"/>
    </w:rPr>
  </w:style>
  <w:style w:type="character" w:customStyle="1" w:styleId="z-Char">
    <w:name w:val="z-Αρχή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Char0">
    <w:name w:val="z-Τέλος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a2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2D4678"/>
    <w:rPr>
      <w:rFonts w:ascii="Arial" w:hAnsi="Arial" w:cs="Arial"/>
      <w:b/>
      <w:bCs/>
      <w:sz w:val="20"/>
      <w:lang w:val="el-GR"/>
    </w:rPr>
  </w:style>
  <w:style w:type="paragraph" w:styleId="List">
    <w:name w:val="List"/>
    <w:basedOn w:val="BodyText"/>
    <w:rPr>
      <w:sz w:val="24"/>
    </w:rPr>
  </w:style>
  <w:style w:type="paragraph" w:styleId="Caption">
    <w:name w:val="caption"/>
    <w:basedOn w:val="Normal"/>
    <w:next w:val="Normal"/>
    <w:qFormat/>
    <w:rsid w:val="002D4678"/>
    <w:pPr>
      <w:spacing w:before="120" w:after="120"/>
    </w:pPr>
    <w:rPr>
      <w:b/>
      <w:bCs/>
      <w:sz w:val="20"/>
      <w:szCs w:val="20"/>
    </w:rPr>
  </w:style>
  <w:style w:type="paragraph" w:customStyle="1" w:styleId="a3">
    <w:name w:val="Ευρετήριο"/>
    <w:basedOn w:val="Normal"/>
    <w:qFormat/>
    <w:pPr>
      <w:suppressLineNumbers/>
    </w:pPr>
  </w:style>
  <w:style w:type="paragraph" w:customStyle="1" w:styleId="Heading4Annex">
    <w:name w:val="Heading 4 (Annex)"/>
    <w:basedOn w:val="Heading4"/>
    <w:next w:val="Normal"/>
    <w:qFormat/>
    <w:rsid w:val="002D4678"/>
    <w:pPr>
      <w:numPr>
        <w:ilvl w:val="0"/>
        <w:numId w:val="0"/>
      </w:numPr>
    </w:pPr>
  </w:style>
  <w:style w:type="paragraph" w:customStyle="1" w:styleId="a4">
    <w:name w:val="Κεφαλίδα και υποσέλιδο"/>
    <w:basedOn w:val="Normal"/>
    <w:qFormat/>
  </w:style>
  <w:style w:type="paragraph" w:styleId="Header">
    <w:name w:val="header"/>
    <w:basedOn w:val="Normal"/>
    <w:rsid w:val="002D46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467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rsid w:val="002D4678"/>
    <w:pPr>
      <w:spacing w:before="480" w:after="120"/>
      <w:jc w:val="both"/>
    </w:pPr>
    <w:rPr>
      <w:rFonts w:ascii="Arial" w:hAnsi="Arial" w:cs="Arial"/>
      <w:sz w:val="18"/>
      <w:lang w:val="el-GR"/>
    </w:rPr>
  </w:style>
  <w:style w:type="paragraph" w:styleId="BodyText3">
    <w:name w:val="Body Text 3"/>
    <w:basedOn w:val="Normal"/>
    <w:qFormat/>
    <w:rsid w:val="002D4678"/>
    <w:pPr>
      <w:spacing w:after="120"/>
      <w:jc w:val="both"/>
    </w:pPr>
    <w:rPr>
      <w:rFonts w:ascii="Arial" w:hAnsi="Arial" w:cs="Arial"/>
      <w:sz w:val="20"/>
      <w:lang w:val="el-GR"/>
    </w:rPr>
  </w:style>
  <w:style w:type="paragraph" w:styleId="BodyTextIndent">
    <w:name w:val="Body Text Indent"/>
    <w:basedOn w:val="Normal"/>
    <w:rsid w:val="002D4678"/>
    <w:pPr>
      <w:spacing w:after="120"/>
      <w:ind w:left="540"/>
      <w:jc w:val="both"/>
    </w:pPr>
    <w:rPr>
      <w:rFonts w:ascii="Arial" w:hAnsi="Arial" w:cs="Arial"/>
      <w:sz w:val="20"/>
      <w:lang w:val="el-GR"/>
    </w:rPr>
  </w:style>
  <w:style w:type="paragraph" w:styleId="FootnoteText">
    <w:name w:val="footnote text"/>
    <w:basedOn w:val="Normal"/>
    <w:semiHidden/>
    <w:rsid w:val="00951AD7"/>
    <w:rPr>
      <w:sz w:val="20"/>
      <w:szCs w:val="20"/>
    </w:rPr>
  </w:style>
  <w:style w:type="paragraph" w:styleId="CommentText">
    <w:name w:val="annotation text"/>
    <w:basedOn w:val="Normal"/>
    <w:semiHidden/>
    <w:qFormat/>
    <w:rsid w:val="000929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0929A3"/>
    <w:rPr>
      <w:b/>
      <w:bCs/>
    </w:rPr>
  </w:style>
  <w:style w:type="paragraph" w:styleId="BalloonText">
    <w:name w:val="Balloon Text"/>
    <w:basedOn w:val="Normal"/>
    <w:semiHidden/>
    <w:qFormat/>
    <w:rsid w:val="00092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47D"/>
    <w:pPr>
      <w:ind w:left="720"/>
      <w:contextualSpacing/>
    </w:pPr>
  </w:style>
  <w:style w:type="paragraph" w:styleId="EndnoteText">
    <w:name w:val="endnote text"/>
    <w:basedOn w:val="Normal"/>
    <w:rsid w:val="0074068F"/>
    <w:rPr>
      <w:sz w:val="20"/>
      <w:szCs w:val="20"/>
    </w:rPr>
  </w:style>
  <w:style w:type="paragraph" w:styleId="z-TopofForm">
    <w:name w:val="HTML Top of Form"/>
    <w:basedOn w:val="Normal"/>
    <w:next w:val="Normal"/>
    <w:qFormat/>
    <w:rsid w:val="006D60B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6D60B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1D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E2F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E2FB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FBA"/>
    <w:rPr>
      <w:color w:val="605E5C"/>
      <w:shd w:val="clear" w:color="auto" w:fill="E1DFDD"/>
    </w:rPr>
  </w:style>
  <w:style w:type="paragraph" w:customStyle="1" w:styleId="Default">
    <w:name w:val="Default"/>
    <w:rsid w:val="000B01B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39BD-7431-4670-BB22-7430B633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lokotronis</dc:creator>
  <dc:description/>
  <cp:lastModifiedBy>Athanasios Galatis</cp:lastModifiedBy>
  <cp:revision>33</cp:revision>
  <cp:lastPrinted>2010-04-13T11:51:00Z</cp:lastPrinted>
  <dcterms:created xsi:type="dcterms:W3CDTF">2025-07-16T06:08:00Z</dcterms:created>
  <dcterms:modified xsi:type="dcterms:W3CDTF">2025-08-27T21:4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